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41" w:type="dxa"/>
        <w:jc w:val="right"/>
        <w:tblInd w:w="3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5556"/>
      </w:tblGrid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Директору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МОУ СОШ «Образовательный комплекс № 33»</w:t>
            </w: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(наименование учреждения)</w:t>
            </w:r>
          </w:p>
        </w:tc>
      </w:tr>
      <w:tr w:rsidR="002F1D42" w:rsidRPr="00784856" w:rsidTr="00836B21">
        <w:trPr>
          <w:jc w:val="right"/>
        </w:trPr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Астафьевой А.С.</w:t>
            </w:r>
          </w:p>
        </w:tc>
      </w:tr>
      <w:tr w:rsidR="002F1D42" w:rsidRPr="00784856" w:rsidTr="00836B21">
        <w:trPr>
          <w:jc w:val="right"/>
        </w:trPr>
        <w:tc>
          <w:tcPr>
            <w:tcW w:w="6841" w:type="dxa"/>
            <w:gridSpan w:val="2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(фамилия, имя, отчество директора)</w:t>
            </w: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F1D4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D42" w:rsidRPr="00784856" w:rsidTr="002F1D42">
        <w:trPr>
          <w:jc w:val="right"/>
        </w:trPr>
        <w:tc>
          <w:tcPr>
            <w:tcW w:w="1285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6" w:type="dxa"/>
            <w:shd w:val="clear" w:color="auto" w:fill="auto"/>
          </w:tcPr>
          <w:p w:rsidR="002F1D42" w:rsidRPr="002F1D42" w:rsidRDefault="002F1D42" w:rsidP="002F1D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1D42">
              <w:rPr>
                <w:rFonts w:ascii="Times New Roman" w:hAnsi="Times New Roman" w:cs="Times New Roman"/>
              </w:rPr>
              <w:t>(родителя (законного представителя)</w:t>
            </w:r>
            <w:proofErr w:type="gramEnd"/>
          </w:p>
        </w:tc>
      </w:tr>
    </w:tbl>
    <w:tbl>
      <w:tblPr>
        <w:tblpPr w:leftFromText="180" w:rightFromText="180" w:vertAnchor="text" w:horzAnchor="page" w:tblpX="4554" w:tblpY="72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2F1D42" w:rsidRPr="002F1D42" w:rsidTr="002F1D42">
        <w:trPr>
          <w:trHeight w:val="452"/>
        </w:trPr>
        <w:tc>
          <w:tcPr>
            <w:tcW w:w="6804" w:type="dxa"/>
            <w:vAlign w:val="bottom"/>
          </w:tcPr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hAnsi="Times New Roman" w:cs="Times New Roman"/>
                <w:sz w:val="20"/>
                <w:szCs w:val="20"/>
              </w:rPr>
              <w:t>Адрес проживания: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№_______________серия_____________________________</w:t>
            </w:r>
          </w:p>
        </w:tc>
      </w:tr>
      <w:tr w:rsidR="002F1D42" w:rsidRPr="002F1D42" w:rsidTr="002F1D42">
        <w:trPr>
          <w:trHeight w:val="966"/>
        </w:trPr>
        <w:tc>
          <w:tcPr>
            <w:tcW w:w="6804" w:type="dxa"/>
            <w:vAlign w:val="bottom"/>
          </w:tcPr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, дата, кем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2F1D42" w:rsidRPr="002F1D42" w:rsidRDefault="002F1D42" w:rsidP="002F1D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___________________________________________________</w:t>
            </w:r>
          </w:p>
        </w:tc>
      </w:tr>
    </w:tbl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2F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9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9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42" w:rsidRDefault="002F1D42" w:rsidP="009E6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F3" w:rsidRPr="009E6E00" w:rsidRDefault="00986DF3" w:rsidP="009E6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2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E738C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738C0">
        <w:rPr>
          <w:rFonts w:ascii="Times New Roman" w:hAnsi="Times New Roman" w:cs="Times New Roman"/>
          <w:sz w:val="24"/>
          <w:szCs w:val="24"/>
        </w:rPr>
        <w:t>ю) сына (дочь)___________________</w:t>
      </w:r>
      <w:r w:rsidR="00E738C0">
        <w:rPr>
          <w:rFonts w:ascii="Times New Roman" w:hAnsi="Times New Roman" w:cs="Times New Roman"/>
          <w:sz w:val="24"/>
          <w:szCs w:val="24"/>
        </w:rPr>
        <w:t>_</w:t>
      </w:r>
      <w:r w:rsidRPr="00E738C0">
        <w:rPr>
          <w:rFonts w:ascii="Times New Roman" w:hAnsi="Times New Roman" w:cs="Times New Roman"/>
          <w:sz w:val="24"/>
          <w:szCs w:val="24"/>
        </w:rPr>
        <w:t>__</w:t>
      </w:r>
      <w:r w:rsidR="002F1D4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38C0" w:rsidRPr="00011A53" w:rsidRDefault="00986DF3" w:rsidP="00011A53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r w:rsidRPr="00011A53">
        <w:rPr>
          <w:rFonts w:ascii="Times New Roman" w:hAnsi="Times New Roman" w:cs="Times New Roman"/>
          <w:sz w:val="18"/>
          <w:szCs w:val="24"/>
        </w:rPr>
        <w:t>(ФИО ребенка)</w:t>
      </w:r>
    </w:p>
    <w:p w:rsidR="001705B4" w:rsidRDefault="00874946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A53">
        <w:rPr>
          <w:rFonts w:ascii="Times New Roman" w:hAnsi="Times New Roman" w:cs="Times New Roman"/>
          <w:b/>
          <w:sz w:val="24"/>
          <w:szCs w:val="24"/>
        </w:rPr>
        <w:t>Номер сертификат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F1D4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86DF3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23B1F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23B1F">
        <w:rPr>
          <w:rFonts w:ascii="Times New Roman" w:hAnsi="Times New Roman" w:cs="Times New Roman"/>
          <w:sz w:val="24"/>
          <w:szCs w:val="24"/>
        </w:rPr>
        <w:t>_»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3B1F">
        <w:rPr>
          <w:rFonts w:ascii="Times New Roman" w:hAnsi="Times New Roman" w:cs="Times New Roman"/>
          <w:sz w:val="24"/>
          <w:szCs w:val="24"/>
        </w:rPr>
        <w:t>____</w:t>
      </w:r>
      <w:r w:rsidR="002F405D">
        <w:rPr>
          <w:rFonts w:ascii="Times New Roman" w:hAnsi="Times New Roman" w:cs="Times New Roman"/>
          <w:sz w:val="24"/>
          <w:szCs w:val="24"/>
        </w:rPr>
        <w:t xml:space="preserve"> </w:t>
      </w:r>
      <w:r w:rsidR="009C7295">
        <w:rPr>
          <w:rFonts w:ascii="Times New Roman" w:hAnsi="Times New Roman" w:cs="Times New Roman"/>
          <w:sz w:val="24"/>
          <w:szCs w:val="24"/>
        </w:rPr>
        <w:t>20</w:t>
      </w:r>
      <w:r w:rsidR="00C43A70">
        <w:rPr>
          <w:rFonts w:ascii="Times New Roman" w:hAnsi="Times New Roman" w:cs="Times New Roman"/>
          <w:sz w:val="24"/>
          <w:szCs w:val="24"/>
        </w:rPr>
        <w:t>2</w:t>
      </w:r>
      <w:r w:rsidR="00234AE9">
        <w:rPr>
          <w:rFonts w:ascii="Times New Roman" w:hAnsi="Times New Roman" w:cs="Times New Roman"/>
          <w:sz w:val="24"/>
          <w:szCs w:val="24"/>
        </w:rPr>
        <w:t xml:space="preserve">_ </w:t>
      </w:r>
      <w:bookmarkStart w:id="0" w:name="_GoBack"/>
      <w:bookmarkEnd w:id="0"/>
      <w:r w:rsidR="009C7295" w:rsidRPr="00E738C0">
        <w:rPr>
          <w:rFonts w:ascii="Times New Roman" w:hAnsi="Times New Roman" w:cs="Times New Roman"/>
          <w:sz w:val="24"/>
          <w:szCs w:val="24"/>
        </w:rPr>
        <w:t>года</w:t>
      </w:r>
      <w:r w:rsidR="00EA2955">
        <w:rPr>
          <w:rFonts w:ascii="Times New Roman" w:hAnsi="Times New Roman" w:cs="Times New Roman"/>
          <w:sz w:val="24"/>
          <w:szCs w:val="24"/>
        </w:rPr>
        <w:t xml:space="preserve"> </w:t>
      </w:r>
      <w:r w:rsidR="00874946">
        <w:rPr>
          <w:rFonts w:ascii="Times New Roman" w:hAnsi="Times New Roman" w:cs="Times New Roman"/>
          <w:sz w:val="24"/>
          <w:szCs w:val="24"/>
        </w:rPr>
        <w:t>на обще</w:t>
      </w:r>
      <w:r w:rsidR="00011A53">
        <w:rPr>
          <w:rFonts w:ascii="Times New Roman" w:hAnsi="Times New Roman" w:cs="Times New Roman"/>
          <w:sz w:val="24"/>
          <w:szCs w:val="24"/>
        </w:rPr>
        <w:t>развивающую</w:t>
      </w:r>
      <w:r w:rsidR="00EA2955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F23B1F" w:rsidRPr="002F1D4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F1D42" w:rsidRP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C1E43" w:rsidRDefault="004C1E43" w:rsidP="00716BD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1203" w:rsidRPr="00716BD3" w:rsidRDefault="00716BD3" w:rsidP="00716BD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6BD3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tbl>
      <w:tblPr>
        <w:tblStyle w:val="a3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3427"/>
        <w:gridCol w:w="6969"/>
      </w:tblGrid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203" w:rsidRPr="002556FC" w:rsidTr="002F1D42">
        <w:trPr>
          <w:jc w:val="center"/>
        </w:trPr>
        <w:tc>
          <w:tcPr>
            <w:tcW w:w="3427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56FC">
              <w:rPr>
                <w:rFonts w:ascii="Times New Roman" w:hAnsi="Times New Roman" w:cs="Times New Roman"/>
              </w:rPr>
              <w:t xml:space="preserve">Дата рождения </w:t>
            </w:r>
            <w:r w:rsidRPr="00525F25">
              <w:rPr>
                <w:rFonts w:ascii="Times New Roman" w:hAnsi="Times New Roman" w:cs="Times New Roman"/>
                <w:b/>
                <w:i/>
              </w:rPr>
              <w:t>(число,месяц,год)</w:t>
            </w:r>
          </w:p>
        </w:tc>
        <w:tc>
          <w:tcPr>
            <w:tcW w:w="6969" w:type="dxa"/>
            <w:vAlign w:val="center"/>
          </w:tcPr>
          <w:p w:rsidR="00AC1203" w:rsidRPr="002556FC" w:rsidRDefault="00AC1203" w:rsidP="002F1D42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F1D42" w:rsidRDefault="002F1D42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203" w:rsidRDefault="00E6300A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право</w:t>
      </w:r>
      <w:r w:rsidR="00AC1203" w:rsidRPr="00E738C0">
        <w:rPr>
          <w:rFonts w:ascii="Times New Roman" w:hAnsi="Times New Roman" w:cs="Times New Roman"/>
          <w:sz w:val="24"/>
          <w:szCs w:val="24"/>
        </w:rPr>
        <w:t xml:space="preserve">ведения образовательной деятельности, </w:t>
      </w:r>
      <w:r w:rsidR="00AC1203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ой общеобразовательной программой</w:t>
      </w:r>
      <w:r w:rsidR="00AC1203">
        <w:rPr>
          <w:rFonts w:ascii="Times New Roman" w:hAnsi="Times New Roman" w:cs="Times New Roman"/>
          <w:sz w:val="24"/>
          <w:szCs w:val="24"/>
        </w:rPr>
        <w:t xml:space="preserve"> – дополнительной общеразвивающей программой ознакомлены.</w:t>
      </w:r>
    </w:p>
    <w:p w:rsidR="00AC1203" w:rsidRDefault="00AC1203" w:rsidP="00AC1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42" w:rsidRDefault="002F1D42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DF3" w:rsidRPr="00E738C0" w:rsidRDefault="00986DF3" w:rsidP="00874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8C0">
        <w:rPr>
          <w:rFonts w:ascii="Times New Roman" w:hAnsi="Times New Roman" w:cs="Times New Roman"/>
          <w:sz w:val="24"/>
          <w:szCs w:val="24"/>
        </w:rPr>
        <w:t xml:space="preserve">« </w:t>
      </w:r>
      <w:r w:rsidR="00F23B1F">
        <w:rPr>
          <w:rFonts w:ascii="Times New Roman" w:hAnsi="Times New Roman" w:cs="Times New Roman"/>
          <w:sz w:val="24"/>
          <w:szCs w:val="24"/>
        </w:rPr>
        <w:t>_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» </w:t>
      </w:r>
      <w:r w:rsidR="00F23B1F">
        <w:rPr>
          <w:rFonts w:ascii="Times New Roman" w:hAnsi="Times New Roman" w:cs="Times New Roman"/>
          <w:sz w:val="24"/>
          <w:szCs w:val="24"/>
        </w:rPr>
        <w:t>___________</w:t>
      </w:r>
      <w:r w:rsidR="002F405D">
        <w:rPr>
          <w:rFonts w:ascii="Times New Roman" w:hAnsi="Times New Roman" w:cs="Times New Roman"/>
          <w:sz w:val="24"/>
          <w:szCs w:val="24"/>
        </w:rPr>
        <w:t xml:space="preserve">  </w:t>
      </w:r>
      <w:r w:rsidRPr="00E738C0">
        <w:rPr>
          <w:rFonts w:ascii="Times New Roman" w:hAnsi="Times New Roman" w:cs="Times New Roman"/>
          <w:sz w:val="24"/>
          <w:szCs w:val="24"/>
        </w:rPr>
        <w:t>20</w:t>
      </w:r>
      <w:r w:rsidR="00C43A70">
        <w:rPr>
          <w:rFonts w:ascii="Times New Roman" w:hAnsi="Times New Roman" w:cs="Times New Roman"/>
          <w:sz w:val="24"/>
          <w:szCs w:val="24"/>
        </w:rPr>
        <w:t>2</w:t>
      </w:r>
      <w:r w:rsidR="00234AE9">
        <w:rPr>
          <w:rFonts w:ascii="Times New Roman" w:hAnsi="Times New Roman" w:cs="Times New Roman"/>
          <w:sz w:val="24"/>
          <w:szCs w:val="24"/>
        </w:rPr>
        <w:t>__</w:t>
      </w:r>
      <w:r w:rsidRPr="00E738C0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85113E">
        <w:rPr>
          <w:rFonts w:ascii="Times New Roman" w:hAnsi="Times New Roman" w:cs="Times New Roman"/>
          <w:sz w:val="24"/>
          <w:szCs w:val="24"/>
        </w:rPr>
        <w:t xml:space="preserve">  _____________              ______________________</w:t>
      </w:r>
    </w:p>
    <w:p w:rsidR="00E738C0" w:rsidRPr="001D77AD" w:rsidRDefault="00F23B1F" w:rsidP="0087494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="00075905" w:rsidRPr="001D77AD">
        <w:rPr>
          <w:rFonts w:ascii="Times New Roman" w:hAnsi="Times New Roman" w:cs="Times New Roman"/>
          <w:sz w:val="20"/>
          <w:szCs w:val="24"/>
        </w:rPr>
        <w:t xml:space="preserve">  (Подпись</w:t>
      </w:r>
      <w:r w:rsidR="0085113E" w:rsidRPr="001D77AD">
        <w:rPr>
          <w:rFonts w:ascii="Times New Roman" w:hAnsi="Times New Roman" w:cs="Times New Roman"/>
          <w:sz w:val="20"/>
          <w:szCs w:val="24"/>
        </w:rPr>
        <w:t xml:space="preserve">)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85113E" w:rsidRPr="001D77AD">
        <w:rPr>
          <w:rFonts w:ascii="Times New Roman" w:hAnsi="Times New Roman" w:cs="Times New Roman"/>
          <w:sz w:val="20"/>
          <w:szCs w:val="24"/>
        </w:rPr>
        <w:t xml:space="preserve">  (</w:t>
      </w:r>
      <w:r w:rsidR="001D77AD">
        <w:rPr>
          <w:rFonts w:ascii="Times New Roman" w:hAnsi="Times New Roman" w:cs="Times New Roman"/>
          <w:sz w:val="20"/>
          <w:szCs w:val="24"/>
        </w:rPr>
        <w:t>Р</w:t>
      </w:r>
      <w:r w:rsidR="0085113E" w:rsidRPr="001D77AD">
        <w:rPr>
          <w:rFonts w:ascii="Times New Roman" w:hAnsi="Times New Roman" w:cs="Times New Roman"/>
          <w:sz w:val="20"/>
          <w:szCs w:val="24"/>
        </w:rPr>
        <w:t>асшифровка)</w:t>
      </w:r>
    </w:p>
    <w:p w:rsidR="002556FC" w:rsidRDefault="002556FC" w:rsidP="002F1D42">
      <w:pPr>
        <w:rPr>
          <w:rFonts w:ascii="Times New Roman" w:hAnsi="Times New Roman" w:cs="Times New Roman"/>
          <w:b/>
        </w:rPr>
      </w:pPr>
    </w:p>
    <w:sectPr w:rsidR="002556FC" w:rsidSect="001D77AD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6DF3"/>
    <w:rsid w:val="00011A53"/>
    <w:rsid w:val="00026339"/>
    <w:rsid w:val="0005097F"/>
    <w:rsid w:val="00070876"/>
    <w:rsid w:val="00075905"/>
    <w:rsid w:val="001009DF"/>
    <w:rsid w:val="00146374"/>
    <w:rsid w:val="001705B4"/>
    <w:rsid w:val="001A1752"/>
    <w:rsid w:val="001A2D9A"/>
    <w:rsid w:val="001D77AD"/>
    <w:rsid w:val="001F3777"/>
    <w:rsid w:val="00216418"/>
    <w:rsid w:val="00234AE9"/>
    <w:rsid w:val="00247FA2"/>
    <w:rsid w:val="002556FC"/>
    <w:rsid w:val="002C33D7"/>
    <w:rsid w:val="002E0428"/>
    <w:rsid w:val="002F1D42"/>
    <w:rsid w:val="002F2B27"/>
    <w:rsid w:val="002F405D"/>
    <w:rsid w:val="002F7D6F"/>
    <w:rsid w:val="00304F33"/>
    <w:rsid w:val="00357655"/>
    <w:rsid w:val="00380A2B"/>
    <w:rsid w:val="00397951"/>
    <w:rsid w:val="00402F92"/>
    <w:rsid w:val="0042098B"/>
    <w:rsid w:val="0043137C"/>
    <w:rsid w:val="004402EE"/>
    <w:rsid w:val="00496D3E"/>
    <w:rsid w:val="004A6464"/>
    <w:rsid w:val="004C1E43"/>
    <w:rsid w:val="004C6A94"/>
    <w:rsid w:val="004F5BDA"/>
    <w:rsid w:val="004F7B97"/>
    <w:rsid w:val="00516787"/>
    <w:rsid w:val="00516F03"/>
    <w:rsid w:val="00520F47"/>
    <w:rsid w:val="00525F25"/>
    <w:rsid w:val="005943E5"/>
    <w:rsid w:val="00594B14"/>
    <w:rsid w:val="005E541E"/>
    <w:rsid w:val="005E6ED1"/>
    <w:rsid w:val="00634700"/>
    <w:rsid w:val="00672428"/>
    <w:rsid w:val="006852F7"/>
    <w:rsid w:val="00716BD3"/>
    <w:rsid w:val="00724211"/>
    <w:rsid w:val="00744FD0"/>
    <w:rsid w:val="007827DB"/>
    <w:rsid w:val="007A2591"/>
    <w:rsid w:val="007B323F"/>
    <w:rsid w:val="007B3DAF"/>
    <w:rsid w:val="0083623B"/>
    <w:rsid w:val="008409B9"/>
    <w:rsid w:val="0085113E"/>
    <w:rsid w:val="00874946"/>
    <w:rsid w:val="008B7C2A"/>
    <w:rsid w:val="00906157"/>
    <w:rsid w:val="00926B6F"/>
    <w:rsid w:val="00934F92"/>
    <w:rsid w:val="00950B6E"/>
    <w:rsid w:val="00952CC8"/>
    <w:rsid w:val="0096012D"/>
    <w:rsid w:val="009772CA"/>
    <w:rsid w:val="00986DF3"/>
    <w:rsid w:val="009B3191"/>
    <w:rsid w:val="009B53C6"/>
    <w:rsid w:val="009C7295"/>
    <w:rsid w:val="009D4D74"/>
    <w:rsid w:val="009E6E00"/>
    <w:rsid w:val="00A2231E"/>
    <w:rsid w:val="00A93A26"/>
    <w:rsid w:val="00AA15A6"/>
    <w:rsid w:val="00AA1CB9"/>
    <w:rsid w:val="00AC1203"/>
    <w:rsid w:val="00AE7387"/>
    <w:rsid w:val="00B01D31"/>
    <w:rsid w:val="00B575A1"/>
    <w:rsid w:val="00BA2F43"/>
    <w:rsid w:val="00C14412"/>
    <w:rsid w:val="00C43A70"/>
    <w:rsid w:val="00C763DB"/>
    <w:rsid w:val="00CA359A"/>
    <w:rsid w:val="00CD0F18"/>
    <w:rsid w:val="00D117EC"/>
    <w:rsid w:val="00D93828"/>
    <w:rsid w:val="00DF2ECE"/>
    <w:rsid w:val="00E309E0"/>
    <w:rsid w:val="00E32339"/>
    <w:rsid w:val="00E45CC1"/>
    <w:rsid w:val="00E47B2E"/>
    <w:rsid w:val="00E6300A"/>
    <w:rsid w:val="00E738C0"/>
    <w:rsid w:val="00E97DA3"/>
    <w:rsid w:val="00EA2955"/>
    <w:rsid w:val="00F04687"/>
    <w:rsid w:val="00F23B1F"/>
    <w:rsid w:val="00F2433D"/>
    <w:rsid w:val="00F86D5D"/>
    <w:rsid w:val="00F96A61"/>
    <w:rsid w:val="00FE10E8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F3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semiHidden/>
    <w:unhideWhenUsed/>
    <w:rsid w:val="00AA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A1CB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D569-C90A-4DB4-A661-2423F835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5</cp:revision>
  <cp:lastPrinted>2025-09-22T07:28:00Z</cp:lastPrinted>
  <dcterms:created xsi:type="dcterms:W3CDTF">2025-10-14T12:36:00Z</dcterms:created>
  <dcterms:modified xsi:type="dcterms:W3CDTF">2025-10-24T08:10:00Z</dcterms:modified>
</cp:coreProperties>
</file>